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y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316/10, Trenčín</w:t>
            </w:r>
          </w:p>
        </w:tc>
      </w:tr>
      <w:tr w:rsidR="004534D4" w:rsidRPr="003E7910" w:rsidTr="00453C0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3C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53998          DIČ:  2022854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1E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1E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D1E19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</w:t>
      </w:r>
      <w:r w:rsidR="003D1E19">
        <w:rPr>
          <w:rFonts w:cs="Arial"/>
          <w:szCs w:val="22"/>
        </w:rPr>
        <w:t>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montáž, rekonštrukcia a údržba vyhradených technických zariadení plynových </w:t>
            </w:r>
          </w:p>
        </w:tc>
        <w:tc>
          <w:tcPr>
            <w:tcW w:w="1650" w:type="pct"/>
            <w:shd w:val="clear" w:color="auto" w:fill="FFFFFF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3D1E19" w:rsidRPr="003D1E19" w:rsidRDefault="003D1E19" w:rsidP="003D1E1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prava vyhradených technických zariadení plynových </w:t>
            </w:r>
          </w:p>
        </w:tc>
        <w:tc>
          <w:tcPr>
            <w:tcW w:w="1650" w:type="pct"/>
            <w:shd w:val="clear" w:color="auto" w:fill="FFFFFF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D1E19" w:rsidRPr="003D1E19" w:rsidRDefault="003D1E19" w:rsidP="003D1E1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montáž, rekonštrukcia a údržba vyhradených technických zariadení elektrických </w:t>
            </w:r>
          </w:p>
        </w:tc>
        <w:tc>
          <w:tcPr>
            <w:tcW w:w="1650" w:type="pct"/>
            <w:shd w:val="clear" w:color="auto" w:fill="FFFFFF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D1E19" w:rsidRPr="003D1E19" w:rsidRDefault="003D1E19" w:rsidP="003D1E1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3D1E19" w:rsidRPr="003D1E19" w:rsidTr="003D1E1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D1E19" w:rsidRPr="003D1E19" w:rsidRDefault="003D1E19" w:rsidP="003D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1E19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prava vyhradených technických zariadení elektrických 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53C0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3C0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C0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3C0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3C0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3C0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D1E19" w:rsidP="00453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4052">
        <w:rPr>
          <w:rFonts w:cs="Arial"/>
          <w:szCs w:val="22"/>
        </w:rPr>
        <w:t>18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Kain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53C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BC335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pun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453C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453C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335F" w:rsidP="00BC33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3C0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3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3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,6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3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,4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3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,3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3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,6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2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68</w:t>
            </w:r>
          </w:p>
        </w:tc>
        <w:tc>
          <w:tcPr>
            <w:tcW w:w="2405" w:type="dxa"/>
            <w:vAlign w:val="center"/>
          </w:tcPr>
          <w:p w:rsidR="0003344F" w:rsidRPr="003F477D" w:rsidRDefault="005E2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5E2AF1" w:rsidRDefault="005E2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E2AF1">
              <w:rPr>
                <w:bCs/>
                <w:szCs w:val="22"/>
              </w:rPr>
              <w:t>8124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15F1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5F1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15F1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5F11">
              <w:rPr>
                <w:szCs w:val="22"/>
              </w:rPr>
              <w:t>663,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5F11">
              <w:rPr>
                <w:szCs w:val="22"/>
              </w:rPr>
              <w:t>1209,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5F11">
              <w:rPr>
                <w:szCs w:val="22"/>
              </w:rPr>
              <w:t>663,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5F11">
              <w:rPr>
                <w:szCs w:val="22"/>
              </w:rPr>
              <w:t>1209,9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15F1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57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57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457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2,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9,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,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2,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,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,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2,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5,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3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35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57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7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53D">
              <w:rPr>
                <w:szCs w:val="22"/>
              </w:rPr>
              <w:t>7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3D" w:rsidRDefault="00EB353D" w:rsidP="00107589">
      <w:pPr>
        <w:spacing w:after="0" w:line="240" w:lineRule="auto"/>
      </w:pPr>
      <w:r>
        <w:separator/>
      </w:r>
    </w:p>
  </w:endnote>
  <w:endnote w:type="continuationSeparator" w:id="0">
    <w:p w:rsidR="00EB353D" w:rsidRDefault="00EB35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3D" w:rsidRPr="00981468" w:rsidRDefault="00EB35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2AF1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3D" w:rsidRDefault="00EB353D" w:rsidP="00107589">
      <w:pPr>
        <w:spacing w:after="0" w:line="240" w:lineRule="auto"/>
      </w:pPr>
      <w:r>
        <w:separator/>
      </w:r>
    </w:p>
  </w:footnote>
  <w:footnote w:type="continuationSeparator" w:id="0">
    <w:p w:rsidR="00EB353D" w:rsidRDefault="00EB35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B353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353D" w:rsidRPr="003F477D" w:rsidRDefault="00EB35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353D" w:rsidRPr="003F477D" w:rsidRDefault="00EB35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53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4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B353D" w:rsidRPr="004268D2" w:rsidRDefault="00EB353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3D" w:rsidRPr="004268D2" w:rsidRDefault="00EB353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F91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E19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C0F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AF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5C3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FC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5F11"/>
    <w:rsid w:val="00B2049D"/>
    <w:rsid w:val="00B206F8"/>
    <w:rsid w:val="00B24052"/>
    <w:rsid w:val="00B5583E"/>
    <w:rsid w:val="00B615F8"/>
    <w:rsid w:val="00B6221B"/>
    <w:rsid w:val="00B6262B"/>
    <w:rsid w:val="00B7696D"/>
    <w:rsid w:val="00B80DB6"/>
    <w:rsid w:val="00B86FC2"/>
    <w:rsid w:val="00BA33DA"/>
    <w:rsid w:val="00BC335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53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57E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3D1E19"/>
  </w:style>
  <w:style w:type="character" w:customStyle="1" w:styleId="apple-converted-space">
    <w:name w:val="apple-converted-space"/>
    <w:basedOn w:val="Standardnpsmoodstavce"/>
    <w:rsid w:val="003D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D36E-C37F-4FA4-B884-81C09D70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0</cp:revision>
  <cp:lastPrinted>2015-01-27T14:36:00Z</cp:lastPrinted>
  <dcterms:created xsi:type="dcterms:W3CDTF">2017-03-09T12:23:00Z</dcterms:created>
  <dcterms:modified xsi:type="dcterms:W3CDTF">2017-03-09T12:39:00Z</dcterms:modified>
</cp:coreProperties>
</file>